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B09" w:rsidRPr="0012257E" w:rsidRDefault="00010B09" w:rsidP="00EB076E">
      <w:pPr>
        <w:suppressAutoHyphens/>
        <w:jc w:val="both"/>
        <w:rPr>
          <w:vanish/>
          <w:color w:val="548DD4" w:themeColor="text2" w:themeTint="99"/>
          <w:spacing w:val="-3"/>
          <w:sz w:val="24"/>
        </w:rPr>
      </w:pPr>
      <w:bookmarkStart w:id="0" w:name="_GoBack"/>
      <w:bookmarkEnd w:id="0"/>
    </w:p>
    <w:p w:rsidR="00010B09" w:rsidRDefault="00010B09" w:rsidP="00EB076E">
      <w:pPr>
        <w:pStyle w:val="Legenda"/>
        <w:framePr w:w="1164" w:h="1294" w:wrap="auto" w:vAnchor="text" w:hAnchor="page" w:x="1471" w:y="1"/>
        <w:tabs>
          <w:tab w:val="left" w:pos="-720"/>
        </w:tabs>
        <w:suppressAutoHyphens/>
        <w:jc w:val="both"/>
        <w:rPr>
          <w:rFonts w:ascii="Times New Roman" w:hAnsi="Times New Roman"/>
          <w:vanish/>
          <w:spacing w:val="-3"/>
        </w:rPr>
      </w:pPr>
    </w:p>
    <w:p w:rsidR="00010B09" w:rsidRDefault="00010B09" w:rsidP="00EB076E">
      <w:pPr>
        <w:tabs>
          <w:tab w:val="right" w:pos="9360"/>
        </w:tabs>
        <w:suppressAutoHyphens/>
        <w:jc w:val="both"/>
        <w:rPr>
          <w:spacing w:val="-3"/>
          <w:sz w:val="24"/>
        </w:rPr>
      </w:pPr>
    </w:p>
    <w:p w:rsidR="00010B09" w:rsidRDefault="00EB1CA9" w:rsidP="00EB076E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</w:p>
    <w:p w:rsidR="00600B86" w:rsidRPr="00A43B84" w:rsidRDefault="00B00AFB" w:rsidP="00600B86">
      <w:pPr>
        <w:rPr>
          <w:b/>
        </w:rPr>
      </w:pP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spacing w:val="-3"/>
          <w:sz w:val="24"/>
        </w:rPr>
        <w:tab/>
        <w:t xml:space="preserve">        </w:t>
      </w:r>
      <w:r w:rsidR="00600B86">
        <w:rPr>
          <w:spacing w:val="-3"/>
          <w:sz w:val="24"/>
        </w:rPr>
        <w:tab/>
      </w:r>
      <w:r w:rsidR="00600B86">
        <w:rPr>
          <w:spacing w:val="-3"/>
          <w:sz w:val="24"/>
        </w:rPr>
        <w:tab/>
      </w:r>
      <w:r w:rsidR="00600B86">
        <w:rPr>
          <w:spacing w:val="-3"/>
          <w:sz w:val="24"/>
        </w:rPr>
        <w:tab/>
      </w:r>
      <w:r w:rsidR="00600B86">
        <w:rPr>
          <w:b/>
        </w:rPr>
        <w:t>Zał. n</w:t>
      </w:r>
      <w:r w:rsidR="00600B86" w:rsidRPr="00A43B84">
        <w:rPr>
          <w:b/>
        </w:rPr>
        <w:t xml:space="preserve">r </w:t>
      </w:r>
      <w:r w:rsidR="00600B86">
        <w:rPr>
          <w:b/>
        </w:rPr>
        <w:t>2 do ZW 108</w:t>
      </w:r>
      <w:r w:rsidR="00600B86" w:rsidRPr="00A43B84">
        <w:rPr>
          <w:b/>
        </w:rPr>
        <w:t>/201</w:t>
      </w:r>
      <w:r w:rsidR="00600B86">
        <w:rPr>
          <w:b/>
        </w:rPr>
        <w:t>7</w:t>
      </w:r>
    </w:p>
    <w:p w:rsidR="003334E2" w:rsidRPr="00B47B61" w:rsidRDefault="003334E2" w:rsidP="00B47B61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3334E2" w:rsidRDefault="00600B86" w:rsidP="003334E2">
      <w:pPr>
        <w:pStyle w:val="Tekstpodstawowy"/>
        <w:tabs>
          <w:tab w:val="lef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334E2" w:rsidRDefault="003334E2" w:rsidP="003334E2">
      <w:pPr>
        <w:pStyle w:val="Tekstpodstawowy"/>
        <w:tabs>
          <w:tab w:val="left" w:pos="4536"/>
        </w:tabs>
        <w:rPr>
          <w:rFonts w:ascii="Times New Roman" w:hAnsi="Times New Roman"/>
        </w:rPr>
      </w:pPr>
    </w:p>
    <w:p w:rsidR="003334E2" w:rsidRPr="00A43B84" w:rsidRDefault="003334E2" w:rsidP="003334E2">
      <w:pPr>
        <w:rPr>
          <w:b/>
        </w:rPr>
      </w:pPr>
      <w:r w:rsidRPr="00A412D7">
        <w:rPr>
          <w:i/>
          <w:sz w:val="22"/>
          <w:szCs w:val="22"/>
        </w:rPr>
        <w:t>Pieczęć Jednostki</w:t>
      </w:r>
      <w:r w:rsidRPr="00A412D7"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34E2" w:rsidRDefault="003334E2" w:rsidP="003334E2"/>
    <w:p w:rsidR="003334E2" w:rsidRDefault="003334E2" w:rsidP="003334E2"/>
    <w:p w:rsidR="003334E2" w:rsidRDefault="003334E2" w:rsidP="003334E2"/>
    <w:p w:rsidR="003334E2" w:rsidRDefault="003334E2" w:rsidP="003334E2">
      <w:r>
        <w:t xml:space="preserve">                </w:t>
      </w:r>
    </w:p>
    <w:p w:rsidR="003334E2" w:rsidRDefault="003334E2" w:rsidP="003334E2"/>
    <w:p w:rsidR="003334E2" w:rsidRDefault="003334E2" w:rsidP="003334E2">
      <w:r>
        <w:t>Numer konferencji  ..................................................</w:t>
      </w:r>
    </w:p>
    <w:p w:rsidR="003334E2" w:rsidRDefault="003334E2" w:rsidP="003334E2"/>
    <w:p w:rsidR="003334E2" w:rsidRDefault="003334E2" w:rsidP="003334E2"/>
    <w:p w:rsidR="003334E2" w:rsidRPr="00157C90" w:rsidRDefault="003334E2" w:rsidP="003334E2">
      <w:r w:rsidRPr="00157C90">
        <w:t>Informacja o zakończeniu konferencji naukowej</w:t>
      </w:r>
      <w:r>
        <w:t>*</w:t>
      </w:r>
      <w:r w:rsidRPr="00157C90">
        <w:t xml:space="preserve">/innej imprezy o charakterze naukowym </w:t>
      </w:r>
      <w:r>
        <w:t>*</w:t>
      </w:r>
    </w:p>
    <w:p w:rsidR="003334E2" w:rsidRPr="00157C90" w:rsidRDefault="003334E2" w:rsidP="003334E2"/>
    <w:p w:rsidR="003334E2" w:rsidRPr="00A412D7" w:rsidRDefault="003334E2" w:rsidP="003334E2">
      <w:r w:rsidRPr="00A412D7">
        <w:t>Temat:..............................................................................................................</w:t>
      </w:r>
      <w:r>
        <w:t>..........</w:t>
      </w:r>
      <w:r w:rsidRPr="00A412D7">
        <w:t>.........................................</w:t>
      </w:r>
    </w:p>
    <w:p w:rsidR="003334E2" w:rsidRPr="00A412D7" w:rsidRDefault="003334E2" w:rsidP="003334E2"/>
    <w:p w:rsidR="003334E2" w:rsidRDefault="003334E2" w:rsidP="003334E2">
      <w:r>
        <w:t>............................................................................................................................................................................</w:t>
      </w:r>
    </w:p>
    <w:p w:rsidR="003334E2" w:rsidRDefault="003334E2" w:rsidP="003334E2"/>
    <w:p w:rsidR="003334E2" w:rsidRPr="00112314" w:rsidRDefault="003334E2" w:rsidP="003334E2">
      <w:r w:rsidRPr="00112314">
        <w:t>Konferencja odbyła się w dniach:</w:t>
      </w:r>
      <w:r w:rsidR="00B47B61">
        <w:t>…………..</w:t>
      </w:r>
      <w:r w:rsidRPr="00112314">
        <w:t>…………….</w:t>
      </w:r>
    </w:p>
    <w:p w:rsidR="003334E2" w:rsidRDefault="003334E2" w:rsidP="003334E2"/>
    <w:p w:rsidR="003334E2" w:rsidRPr="00112314" w:rsidRDefault="003334E2" w:rsidP="00391D87">
      <w:r>
        <w:t xml:space="preserve">Wnioskuję o </w:t>
      </w:r>
      <w:r w:rsidRPr="000310E6">
        <w:t xml:space="preserve">zamknięcie </w:t>
      </w:r>
      <w:r w:rsidR="00A65495" w:rsidRPr="000310E6">
        <w:t xml:space="preserve">projektu </w:t>
      </w:r>
      <w:r>
        <w:t>nr</w:t>
      </w:r>
      <w:r w:rsidRPr="00112314">
        <w:t>.........................</w:t>
      </w:r>
      <w:r>
        <w:t>..........</w:t>
      </w:r>
      <w:r w:rsidRPr="00112314">
        <w:t>.</w:t>
      </w:r>
      <w:r>
        <w:t>.....</w:t>
      </w:r>
      <w:r w:rsidRPr="00112314">
        <w:t>........  z dniem…</w:t>
      </w:r>
      <w:r>
        <w:t>……</w:t>
      </w:r>
      <w:r w:rsidRPr="00112314">
        <w:t>…</w:t>
      </w:r>
      <w:r>
        <w:t>..</w:t>
      </w:r>
      <w:r w:rsidRPr="00112314">
        <w:t>………………….</w:t>
      </w:r>
      <w:r>
        <w:t>.</w:t>
      </w:r>
    </w:p>
    <w:p w:rsidR="003334E2" w:rsidRPr="00112314" w:rsidRDefault="003334E2" w:rsidP="003334E2">
      <w:pPr>
        <w:ind w:firstLine="60"/>
      </w:pPr>
    </w:p>
    <w:p w:rsidR="003334E2" w:rsidRDefault="003334E2" w:rsidP="00391D87">
      <w:r>
        <w:t>Od tego dnia  nie będą już ponoszone żadn</w:t>
      </w:r>
      <w:r w:rsidR="00391D87">
        <w:t>e koszty związane z konferencją</w:t>
      </w:r>
      <w:r>
        <w:t>.</w:t>
      </w:r>
    </w:p>
    <w:p w:rsidR="003334E2" w:rsidRDefault="003334E2" w:rsidP="003334E2">
      <w:pPr>
        <w:ind w:left="-360"/>
      </w:pPr>
    </w:p>
    <w:p w:rsidR="003334E2" w:rsidRDefault="003334E2" w:rsidP="003334E2">
      <w:pPr>
        <w:ind w:left="-360"/>
      </w:pPr>
    </w:p>
    <w:p w:rsidR="003334E2" w:rsidRDefault="003334E2" w:rsidP="003334E2"/>
    <w:p w:rsidR="003334E2" w:rsidRDefault="003334E2" w:rsidP="003334E2"/>
    <w:p w:rsidR="003334E2" w:rsidRDefault="003334E2" w:rsidP="003334E2"/>
    <w:p w:rsidR="003334E2" w:rsidRDefault="003334E2" w:rsidP="003334E2"/>
    <w:p w:rsidR="003334E2" w:rsidRPr="00112314" w:rsidRDefault="003334E2" w:rsidP="003334E2">
      <w:pPr>
        <w:ind w:firstLine="708"/>
      </w:pPr>
      <w:r w:rsidRPr="00112314">
        <w:t xml:space="preserve">Osoba odpowiedzialna    </w:t>
      </w:r>
      <w:r w:rsidRPr="00112314">
        <w:tab/>
      </w:r>
      <w:r w:rsidRPr="00112314">
        <w:tab/>
      </w:r>
      <w:r w:rsidRPr="00112314">
        <w:tab/>
      </w:r>
      <w:r w:rsidRPr="00112314">
        <w:tab/>
      </w:r>
      <w:r w:rsidRPr="00112314">
        <w:tab/>
      </w:r>
      <w:r w:rsidRPr="00112314">
        <w:tab/>
        <w:t xml:space="preserve">Zatwierdzam </w:t>
      </w:r>
      <w:r w:rsidRPr="00112314">
        <w:tab/>
      </w:r>
    </w:p>
    <w:p w:rsidR="003334E2" w:rsidRPr="00112314" w:rsidRDefault="003334E2" w:rsidP="003334E2">
      <w:r w:rsidRPr="00112314">
        <w:t xml:space="preserve">                 za organizację </w:t>
      </w:r>
    </w:p>
    <w:p w:rsidR="003334E2" w:rsidRDefault="003334E2" w:rsidP="003334E2">
      <w:r w:rsidRPr="00112314">
        <w:tab/>
      </w:r>
      <w:r w:rsidRPr="00112314">
        <w:tab/>
      </w:r>
      <w:r w:rsidRPr="00112314">
        <w:tab/>
      </w:r>
      <w:r w:rsidRPr="00112314">
        <w:tab/>
      </w:r>
    </w:p>
    <w:p w:rsidR="003334E2" w:rsidRDefault="003334E2" w:rsidP="003334E2"/>
    <w:p w:rsidR="003334E2" w:rsidRPr="00112314" w:rsidRDefault="003334E2" w:rsidP="003334E2">
      <w:r w:rsidRPr="00112314">
        <w:tab/>
      </w:r>
      <w:r w:rsidRPr="00112314">
        <w:tab/>
      </w:r>
      <w:r w:rsidRPr="00112314">
        <w:tab/>
      </w:r>
      <w:r w:rsidRPr="00112314">
        <w:tab/>
        <w:t xml:space="preserve">   </w:t>
      </w:r>
    </w:p>
    <w:p w:rsidR="003334E2" w:rsidRPr="00112314" w:rsidRDefault="003334E2" w:rsidP="003334E2">
      <w:r w:rsidRPr="00112314">
        <w:t>………………</w:t>
      </w:r>
      <w:r>
        <w:t>….</w:t>
      </w:r>
      <w:r w:rsidRPr="00112314">
        <w:t>…</w:t>
      </w:r>
      <w:r>
        <w:t>..</w:t>
      </w:r>
      <w:r w:rsidRPr="00112314">
        <w:t>…………………</w:t>
      </w:r>
    </w:p>
    <w:p w:rsidR="003334E2" w:rsidRPr="00112314" w:rsidRDefault="003334E2" w:rsidP="003334E2">
      <w:r w:rsidRPr="00112314">
        <w:rPr>
          <w:i/>
          <w:sz w:val="22"/>
          <w:szCs w:val="22"/>
        </w:rPr>
        <w:t xml:space="preserve">           </w:t>
      </w:r>
      <w:r w:rsidRPr="00112314">
        <w:rPr>
          <w:i/>
          <w:sz w:val="22"/>
          <w:szCs w:val="22"/>
        </w:rPr>
        <w:tab/>
        <w:t xml:space="preserve">   ( imię i nazwisko)</w:t>
      </w:r>
    </w:p>
    <w:p w:rsidR="003334E2" w:rsidRDefault="003334E2" w:rsidP="003334E2"/>
    <w:p w:rsidR="003334E2" w:rsidRDefault="003334E2" w:rsidP="003334E2"/>
    <w:p w:rsidR="003334E2" w:rsidRPr="00112314" w:rsidRDefault="003334E2" w:rsidP="003334E2"/>
    <w:p w:rsidR="003334E2" w:rsidRPr="00112314" w:rsidRDefault="003334E2" w:rsidP="003334E2">
      <w:pPr>
        <w:rPr>
          <w:i/>
          <w:sz w:val="22"/>
          <w:szCs w:val="22"/>
        </w:rPr>
      </w:pPr>
      <w:r w:rsidRPr="00112314">
        <w:t>.............................</w:t>
      </w:r>
      <w:r>
        <w:t>....</w:t>
      </w:r>
      <w:r w:rsidRPr="00112314">
        <w:t>.</w:t>
      </w:r>
      <w:r>
        <w:t>..</w:t>
      </w:r>
      <w:r w:rsidRPr="00112314">
        <w:t>.......................</w:t>
      </w:r>
      <w:r>
        <w:t>...</w:t>
      </w:r>
      <w:r w:rsidRPr="00112314">
        <w:tab/>
      </w:r>
      <w:r w:rsidRPr="00112314">
        <w:tab/>
      </w:r>
      <w:r w:rsidRPr="00112314">
        <w:tab/>
      </w:r>
      <w:r w:rsidRPr="00112314">
        <w:tab/>
      </w:r>
      <w:r>
        <w:t>..</w:t>
      </w:r>
      <w:r w:rsidRPr="00112314">
        <w:t>.................</w:t>
      </w:r>
      <w:r>
        <w:t>............</w:t>
      </w:r>
      <w:r w:rsidRPr="00112314">
        <w:t>..................................</w:t>
      </w:r>
      <w:r w:rsidRPr="00112314">
        <w:rPr>
          <w:i/>
          <w:sz w:val="22"/>
          <w:szCs w:val="22"/>
        </w:rPr>
        <w:t xml:space="preserve">                                 (podpis)    </w:t>
      </w:r>
      <w:r w:rsidRPr="00112314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>(data</w:t>
      </w:r>
      <w:r>
        <w:rPr>
          <w:i/>
          <w:sz w:val="22"/>
          <w:szCs w:val="22"/>
        </w:rPr>
        <w:t>)</w:t>
      </w:r>
      <w:r w:rsidRPr="00112314"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ab/>
        <w:t xml:space="preserve">          </w:t>
      </w:r>
      <w:r>
        <w:rPr>
          <w:i/>
          <w:sz w:val="22"/>
          <w:szCs w:val="22"/>
        </w:rPr>
        <w:t xml:space="preserve"> </w:t>
      </w:r>
      <w:r w:rsidRPr="0011231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  <w:t xml:space="preserve">   </w:t>
      </w:r>
      <w:r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 xml:space="preserve"> Kierownik Jednostki</w:t>
      </w:r>
      <w:r w:rsidRPr="00112314"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ab/>
      </w:r>
      <w:r w:rsidRPr="00112314">
        <w:rPr>
          <w:i/>
          <w:sz w:val="22"/>
          <w:szCs w:val="22"/>
        </w:rPr>
        <w:tab/>
        <w:t xml:space="preserve">     </w:t>
      </w:r>
      <w:r>
        <w:rPr>
          <w:i/>
          <w:sz w:val="22"/>
          <w:szCs w:val="22"/>
        </w:rPr>
        <w:t xml:space="preserve">     </w:t>
      </w:r>
      <w:r w:rsidRPr="00112314">
        <w:rPr>
          <w:i/>
          <w:sz w:val="22"/>
          <w:szCs w:val="22"/>
        </w:rPr>
        <w:t xml:space="preserve"> Organizacyjnej Uczelni</w:t>
      </w:r>
    </w:p>
    <w:p w:rsidR="003334E2" w:rsidRPr="00112314" w:rsidRDefault="003334E2" w:rsidP="003334E2">
      <w:pPr>
        <w:rPr>
          <w:i/>
        </w:rPr>
      </w:pPr>
    </w:p>
    <w:p w:rsidR="003334E2" w:rsidRDefault="003334E2" w:rsidP="003334E2">
      <w:pPr>
        <w:rPr>
          <w:b/>
          <w:i/>
          <w:sz w:val="32"/>
          <w:szCs w:val="32"/>
        </w:rPr>
      </w:pPr>
    </w:p>
    <w:p w:rsidR="003334E2" w:rsidRDefault="003334E2" w:rsidP="003334E2">
      <w:pPr>
        <w:rPr>
          <w:b/>
          <w:i/>
          <w:sz w:val="32"/>
          <w:szCs w:val="32"/>
        </w:rPr>
      </w:pPr>
    </w:p>
    <w:p w:rsidR="003334E2" w:rsidRDefault="003334E2" w:rsidP="003334E2">
      <w:pPr>
        <w:rPr>
          <w:b/>
          <w:i/>
          <w:sz w:val="32"/>
          <w:szCs w:val="32"/>
        </w:rPr>
      </w:pPr>
    </w:p>
    <w:p w:rsidR="003334E2" w:rsidRDefault="003334E2" w:rsidP="003334E2">
      <w:pPr>
        <w:rPr>
          <w:b/>
          <w:i/>
          <w:sz w:val="32"/>
          <w:szCs w:val="32"/>
        </w:rPr>
      </w:pPr>
    </w:p>
    <w:p w:rsidR="00F65C33" w:rsidRPr="00112314" w:rsidRDefault="003334E2" w:rsidP="003334E2">
      <w:pPr>
        <w:rPr>
          <w:i/>
        </w:rPr>
      </w:pPr>
      <w:r w:rsidRPr="003B3EF1">
        <w:rPr>
          <w:b/>
          <w:i/>
          <w:sz w:val="32"/>
          <w:szCs w:val="32"/>
        </w:rPr>
        <w:t>*</w:t>
      </w:r>
      <w:r>
        <w:rPr>
          <w:i/>
        </w:rPr>
        <w:t>właściwe podkreślić</w:t>
      </w:r>
    </w:p>
    <w:p w:rsidR="00F65C33" w:rsidRDefault="00F65C33" w:rsidP="00EB076E">
      <w:pPr>
        <w:pStyle w:val="Tekstpodstawowy"/>
        <w:tabs>
          <w:tab w:val="left" w:pos="4536"/>
        </w:tabs>
        <w:rPr>
          <w:rFonts w:ascii="Times New Roman" w:hAnsi="Times New Roman"/>
        </w:rPr>
      </w:pPr>
    </w:p>
    <w:sectPr w:rsidR="00F65C33" w:rsidSect="00EB076E">
      <w:pgSz w:w="12240" w:h="15840"/>
      <w:pgMar w:top="709" w:right="1183" w:bottom="1134" w:left="1440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54A" w:rsidRDefault="004F554A">
      <w:r>
        <w:separator/>
      </w:r>
    </w:p>
  </w:endnote>
  <w:endnote w:type="continuationSeparator" w:id="0">
    <w:p w:rsidR="004F554A" w:rsidRDefault="004F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54A" w:rsidRDefault="004F554A">
      <w:r>
        <w:separator/>
      </w:r>
    </w:p>
  </w:footnote>
  <w:footnote w:type="continuationSeparator" w:id="0">
    <w:p w:rsidR="004F554A" w:rsidRDefault="004F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6063"/>
    <w:multiLevelType w:val="hybridMultilevel"/>
    <w:tmpl w:val="9CD2CA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C2A6F"/>
    <w:multiLevelType w:val="multilevel"/>
    <w:tmpl w:val="133667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C75A9"/>
    <w:multiLevelType w:val="multilevel"/>
    <w:tmpl w:val="9E525A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1066B"/>
    <w:multiLevelType w:val="hybridMultilevel"/>
    <w:tmpl w:val="A296F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22DFB"/>
    <w:multiLevelType w:val="multilevel"/>
    <w:tmpl w:val="9E525A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7005"/>
    <w:multiLevelType w:val="hybridMultilevel"/>
    <w:tmpl w:val="1E04F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6" w15:restartNumberingAfterBreak="0">
    <w:nsid w:val="202E4427"/>
    <w:multiLevelType w:val="hybridMultilevel"/>
    <w:tmpl w:val="8BEECAFC"/>
    <w:lvl w:ilvl="0" w:tplc="D5E669C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7" w15:restartNumberingAfterBreak="0">
    <w:nsid w:val="22E42A8A"/>
    <w:multiLevelType w:val="hybridMultilevel"/>
    <w:tmpl w:val="23A24EB8"/>
    <w:lvl w:ilvl="0" w:tplc="34A87A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8" w15:restartNumberingAfterBreak="0">
    <w:nsid w:val="22F423B1"/>
    <w:multiLevelType w:val="multilevel"/>
    <w:tmpl w:val="9E525A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97D68"/>
    <w:multiLevelType w:val="multilevel"/>
    <w:tmpl w:val="888E2A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153FB"/>
    <w:multiLevelType w:val="multilevel"/>
    <w:tmpl w:val="9E525A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35D2E"/>
    <w:multiLevelType w:val="hybridMultilevel"/>
    <w:tmpl w:val="E88CD2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71B07"/>
    <w:multiLevelType w:val="hybridMultilevel"/>
    <w:tmpl w:val="422633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C1880"/>
    <w:multiLevelType w:val="multilevel"/>
    <w:tmpl w:val="9E525A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C79CB"/>
    <w:multiLevelType w:val="multilevel"/>
    <w:tmpl w:val="9E525A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62596"/>
    <w:multiLevelType w:val="hybridMultilevel"/>
    <w:tmpl w:val="4B3A6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893A8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7" w15:restartNumberingAfterBreak="0">
    <w:nsid w:val="52484D68"/>
    <w:multiLevelType w:val="hybridMultilevel"/>
    <w:tmpl w:val="AB00A0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25554E1"/>
    <w:multiLevelType w:val="hybridMultilevel"/>
    <w:tmpl w:val="14AEC7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5C692B"/>
    <w:multiLevelType w:val="hybridMultilevel"/>
    <w:tmpl w:val="13366750"/>
    <w:lvl w:ilvl="0" w:tplc="76260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445F9D"/>
    <w:multiLevelType w:val="hybridMultilevel"/>
    <w:tmpl w:val="0B724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253E1"/>
    <w:multiLevelType w:val="hybridMultilevel"/>
    <w:tmpl w:val="53880740"/>
    <w:lvl w:ilvl="0" w:tplc="75720D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FF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22" w15:restartNumberingAfterBreak="0">
    <w:nsid w:val="755043A0"/>
    <w:multiLevelType w:val="hybridMultilevel"/>
    <w:tmpl w:val="421E0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C3E0D"/>
    <w:multiLevelType w:val="hybridMultilevel"/>
    <w:tmpl w:val="EAE298BE"/>
    <w:lvl w:ilvl="0" w:tplc="51BCFA4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23"/>
  </w:num>
  <w:num w:numId="5">
    <w:abstractNumId w:val="17"/>
  </w:num>
  <w:num w:numId="6">
    <w:abstractNumId w:val="0"/>
  </w:num>
  <w:num w:numId="7">
    <w:abstractNumId w:val="21"/>
  </w:num>
  <w:num w:numId="8">
    <w:abstractNumId w:val="20"/>
  </w:num>
  <w:num w:numId="9">
    <w:abstractNumId w:val="8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  <w:num w:numId="14">
    <w:abstractNumId w:val="13"/>
  </w:num>
  <w:num w:numId="15">
    <w:abstractNumId w:val="22"/>
  </w:num>
  <w:num w:numId="16">
    <w:abstractNumId w:val="5"/>
  </w:num>
  <w:num w:numId="17">
    <w:abstractNumId w:val="6"/>
  </w:num>
  <w:num w:numId="18">
    <w:abstractNumId w:val="7"/>
  </w:num>
  <w:num w:numId="19">
    <w:abstractNumId w:val="12"/>
  </w:num>
  <w:num w:numId="20">
    <w:abstractNumId w:val="15"/>
  </w:num>
  <w:num w:numId="21">
    <w:abstractNumId w:val="11"/>
  </w:num>
  <w:num w:numId="22">
    <w:abstractNumId w:val="19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61"/>
    <w:rsid w:val="00010B09"/>
    <w:rsid w:val="000310E6"/>
    <w:rsid w:val="00045349"/>
    <w:rsid w:val="000705CF"/>
    <w:rsid w:val="00092402"/>
    <w:rsid w:val="00092B55"/>
    <w:rsid w:val="00094CE2"/>
    <w:rsid w:val="000B5353"/>
    <w:rsid w:val="000C5A6F"/>
    <w:rsid w:val="000D656E"/>
    <w:rsid w:val="0010117E"/>
    <w:rsid w:val="0010212B"/>
    <w:rsid w:val="00112314"/>
    <w:rsid w:val="0012257E"/>
    <w:rsid w:val="0012261A"/>
    <w:rsid w:val="00126671"/>
    <w:rsid w:val="001443ED"/>
    <w:rsid w:val="00157DC0"/>
    <w:rsid w:val="001A3A88"/>
    <w:rsid w:val="001A4BBC"/>
    <w:rsid w:val="001B2294"/>
    <w:rsid w:val="001B6561"/>
    <w:rsid w:val="0024371E"/>
    <w:rsid w:val="00243B57"/>
    <w:rsid w:val="00245612"/>
    <w:rsid w:val="00266AF4"/>
    <w:rsid w:val="00270074"/>
    <w:rsid w:val="002756AE"/>
    <w:rsid w:val="00283A56"/>
    <w:rsid w:val="00292228"/>
    <w:rsid w:val="002A30F2"/>
    <w:rsid w:val="002B2984"/>
    <w:rsid w:val="002D1E2C"/>
    <w:rsid w:val="002D3B81"/>
    <w:rsid w:val="002D502D"/>
    <w:rsid w:val="002D7C2A"/>
    <w:rsid w:val="002E2E58"/>
    <w:rsid w:val="002F064F"/>
    <w:rsid w:val="002F583F"/>
    <w:rsid w:val="0030041E"/>
    <w:rsid w:val="0030360D"/>
    <w:rsid w:val="003045B3"/>
    <w:rsid w:val="003206BF"/>
    <w:rsid w:val="003252EF"/>
    <w:rsid w:val="003334E2"/>
    <w:rsid w:val="0033556A"/>
    <w:rsid w:val="00336C65"/>
    <w:rsid w:val="00344EF9"/>
    <w:rsid w:val="00346BBA"/>
    <w:rsid w:val="00387D2E"/>
    <w:rsid w:val="00391D87"/>
    <w:rsid w:val="003C0D13"/>
    <w:rsid w:val="003D1EB4"/>
    <w:rsid w:val="00413F8B"/>
    <w:rsid w:val="00421952"/>
    <w:rsid w:val="00425E0E"/>
    <w:rsid w:val="004272A0"/>
    <w:rsid w:val="00433E53"/>
    <w:rsid w:val="004528CC"/>
    <w:rsid w:val="004562B3"/>
    <w:rsid w:val="00456351"/>
    <w:rsid w:val="00461E9F"/>
    <w:rsid w:val="004630FE"/>
    <w:rsid w:val="00472BA1"/>
    <w:rsid w:val="00485F69"/>
    <w:rsid w:val="004926CD"/>
    <w:rsid w:val="004C0067"/>
    <w:rsid w:val="004C5DDD"/>
    <w:rsid w:val="004D2A4A"/>
    <w:rsid w:val="004F554A"/>
    <w:rsid w:val="004F57A4"/>
    <w:rsid w:val="0053651D"/>
    <w:rsid w:val="0054660A"/>
    <w:rsid w:val="00553682"/>
    <w:rsid w:val="00555A0E"/>
    <w:rsid w:val="00573023"/>
    <w:rsid w:val="005756F6"/>
    <w:rsid w:val="00586660"/>
    <w:rsid w:val="005A215D"/>
    <w:rsid w:val="005B3BAE"/>
    <w:rsid w:val="005B3E6D"/>
    <w:rsid w:val="005B54A4"/>
    <w:rsid w:val="005C02C2"/>
    <w:rsid w:val="005E2468"/>
    <w:rsid w:val="005F4536"/>
    <w:rsid w:val="00600B86"/>
    <w:rsid w:val="0060377D"/>
    <w:rsid w:val="00633B97"/>
    <w:rsid w:val="00672E16"/>
    <w:rsid w:val="00675B10"/>
    <w:rsid w:val="00676EBB"/>
    <w:rsid w:val="00677829"/>
    <w:rsid w:val="006959D5"/>
    <w:rsid w:val="006B4CD2"/>
    <w:rsid w:val="006C7DEE"/>
    <w:rsid w:val="006D0173"/>
    <w:rsid w:val="006D6008"/>
    <w:rsid w:val="006E0393"/>
    <w:rsid w:val="006E6586"/>
    <w:rsid w:val="00711758"/>
    <w:rsid w:val="00712A42"/>
    <w:rsid w:val="007156B6"/>
    <w:rsid w:val="007441B0"/>
    <w:rsid w:val="007647A1"/>
    <w:rsid w:val="00766695"/>
    <w:rsid w:val="00782786"/>
    <w:rsid w:val="007A4CF4"/>
    <w:rsid w:val="007C193A"/>
    <w:rsid w:val="007C7034"/>
    <w:rsid w:val="007C73C8"/>
    <w:rsid w:val="007E197A"/>
    <w:rsid w:val="007F2BB5"/>
    <w:rsid w:val="007F6321"/>
    <w:rsid w:val="0080480D"/>
    <w:rsid w:val="00815DB9"/>
    <w:rsid w:val="00837471"/>
    <w:rsid w:val="008428EA"/>
    <w:rsid w:val="00880FB9"/>
    <w:rsid w:val="008841F0"/>
    <w:rsid w:val="008A23B6"/>
    <w:rsid w:val="008C23A0"/>
    <w:rsid w:val="008C31DA"/>
    <w:rsid w:val="008C4C86"/>
    <w:rsid w:val="008E052D"/>
    <w:rsid w:val="009178F7"/>
    <w:rsid w:val="009209BD"/>
    <w:rsid w:val="00941FCD"/>
    <w:rsid w:val="00943CB2"/>
    <w:rsid w:val="009540C3"/>
    <w:rsid w:val="00961EC9"/>
    <w:rsid w:val="00975734"/>
    <w:rsid w:val="00977C20"/>
    <w:rsid w:val="009841F2"/>
    <w:rsid w:val="009946F0"/>
    <w:rsid w:val="009B7017"/>
    <w:rsid w:val="009E6649"/>
    <w:rsid w:val="009E6965"/>
    <w:rsid w:val="009F0ADA"/>
    <w:rsid w:val="00A01260"/>
    <w:rsid w:val="00A03EA7"/>
    <w:rsid w:val="00A0755C"/>
    <w:rsid w:val="00A412D7"/>
    <w:rsid w:val="00A65495"/>
    <w:rsid w:val="00A81AB9"/>
    <w:rsid w:val="00A82615"/>
    <w:rsid w:val="00A827EB"/>
    <w:rsid w:val="00AA2A1F"/>
    <w:rsid w:val="00AB21AF"/>
    <w:rsid w:val="00AF5DCE"/>
    <w:rsid w:val="00B00AFB"/>
    <w:rsid w:val="00B271D2"/>
    <w:rsid w:val="00B3795E"/>
    <w:rsid w:val="00B474FF"/>
    <w:rsid w:val="00B47B61"/>
    <w:rsid w:val="00B869BB"/>
    <w:rsid w:val="00B872A1"/>
    <w:rsid w:val="00B93E69"/>
    <w:rsid w:val="00BA6CD1"/>
    <w:rsid w:val="00BF3367"/>
    <w:rsid w:val="00BF59BE"/>
    <w:rsid w:val="00C0042A"/>
    <w:rsid w:val="00C05360"/>
    <w:rsid w:val="00C12AD4"/>
    <w:rsid w:val="00C178AB"/>
    <w:rsid w:val="00C321D5"/>
    <w:rsid w:val="00C432C5"/>
    <w:rsid w:val="00C45580"/>
    <w:rsid w:val="00C656AC"/>
    <w:rsid w:val="00C80725"/>
    <w:rsid w:val="00CC02F0"/>
    <w:rsid w:val="00CD480B"/>
    <w:rsid w:val="00CD69D5"/>
    <w:rsid w:val="00CF54BB"/>
    <w:rsid w:val="00CF659D"/>
    <w:rsid w:val="00D22479"/>
    <w:rsid w:val="00D46044"/>
    <w:rsid w:val="00D523E1"/>
    <w:rsid w:val="00D53DAF"/>
    <w:rsid w:val="00D62D62"/>
    <w:rsid w:val="00D72359"/>
    <w:rsid w:val="00D76A7D"/>
    <w:rsid w:val="00D9610C"/>
    <w:rsid w:val="00DA2FB3"/>
    <w:rsid w:val="00DF06F8"/>
    <w:rsid w:val="00DF25DA"/>
    <w:rsid w:val="00DF287A"/>
    <w:rsid w:val="00E05474"/>
    <w:rsid w:val="00E6322B"/>
    <w:rsid w:val="00E7207C"/>
    <w:rsid w:val="00E72ABE"/>
    <w:rsid w:val="00E80224"/>
    <w:rsid w:val="00E9444A"/>
    <w:rsid w:val="00EA3F84"/>
    <w:rsid w:val="00EA73D1"/>
    <w:rsid w:val="00EB076E"/>
    <w:rsid w:val="00EB1CA9"/>
    <w:rsid w:val="00EC0687"/>
    <w:rsid w:val="00EC3AEC"/>
    <w:rsid w:val="00EE6F9D"/>
    <w:rsid w:val="00F039C0"/>
    <w:rsid w:val="00F125BA"/>
    <w:rsid w:val="00F27799"/>
    <w:rsid w:val="00F447C5"/>
    <w:rsid w:val="00F618F8"/>
    <w:rsid w:val="00F65C33"/>
    <w:rsid w:val="00F8257D"/>
    <w:rsid w:val="00F96DF5"/>
    <w:rsid w:val="00FC0EC9"/>
    <w:rsid w:val="00FD0BC3"/>
    <w:rsid w:val="00FD44F6"/>
    <w:rsid w:val="00FD67E4"/>
    <w:rsid w:val="00FE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24434-D7F0-4372-8780-4E803D77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207C"/>
  </w:style>
  <w:style w:type="paragraph" w:styleId="Nagwek1">
    <w:name w:val="heading 1"/>
    <w:basedOn w:val="Normalny"/>
    <w:next w:val="Normalny"/>
    <w:link w:val="Nagwek1Znak"/>
    <w:qFormat/>
    <w:rsid w:val="00F65C33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rFonts w:ascii="Courier New" w:hAnsi="Courier New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pPr>
      <w:jc w:val="center"/>
    </w:pPr>
    <w:rPr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Akapitzlist">
    <w:name w:val="List Paragraph"/>
    <w:basedOn w:val="Normalny"/>
    <w:uiPriority w:val="34"/>
    <w:qFormat/>
    <w:rsid w:val="0042195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3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39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0A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ADA"/>
  </w:style>
  <w:style w:type="character" w:styleId="Odwoaniedokomentarza">
    <w:name w:val="annotation reference"/>
    <w:basedOn w:val="Domylnaczcionkaakapitu"/>
    <w:uiPriority w:val="99"/>
    <w:semiHidden/>
    <w:unhideWhenUsed/>
    <w:rsid w:val="00413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F8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F8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F8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65C33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D519-5FFD-417A-8E4B-16488150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KRETARIA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CHNIKA WROCŁAWSKA</dc:creator>
  <cp:lastModifiedBy>ewa.sowinska-luc@pwr.edu.pl</cp:lastModifiedBy>
  <cp:revision>2</cp:revision>
  <cp:lastPrinted>2022-05-16T12:24:00Z</cp:lastPrinted>
  <dcterms:created xsi:type="dcterms:W3CDTF">2022-05-16T12:32:00Z</dcterms:created>
  <dcterms:modified xsi:type="dcterms:W3CDTF">2022-05-16T12:32:00Z</dcterms:modified>
</cp:coreProperties>
</file>